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E14B7A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8.08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BD778B">
        <w:rPr>
          <w:b/>
          <w:szCs w:val="28"/>
          <w:lang w:val="uk-UA"/>
        </w:rPr>
        <w:t xml:space="preserve">                 </w:t>
      </w:r>
      <w:proofErr w:type="spellStart"/>
      <w:r w:rsidR="00C12B91" w:rsidRPr="00B65C59">
        <w:rPr>
          <w:b/>
          <w:szCs w:val="28"/>
          <w:lang w:val="uk-UA"/>
        </w:rPr>
        <w:t>Сахновщина</w:t>
      </w:r>
      <w:proofErr w:type="spellEnd"/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AB29CC">
        <w:rPr>
          <w:b/>
          <w:szCs w:val="28"/>
          <w:lang w:val="uk-UA"/>
        </w:rPr>
        <w:t xml:space="preserve">  </w:t>
      </w:r>
      <w:r w:rsidR="00BD778B">
        <w:rPr>
          <w:b/>
          <w:szCs w:val="28"/>
          <w:lang w:val="uk-UA"/>
        </w:rPr>
        <w:t xml:space="preserve">                     </w:t>
      </w:r>
      <w:r w:rsidR="00AB29CC">
        <w:rPr>
          <w:b/>
          <w:szCs w:val="28"/>
          <w:lang w:val="uk-UA"/>
        </w:rPr>
        <w:t xml:space="preserve">        </w:t>
      </w:r>
      <w:r w:rsidR="00B65C59">
        <w:rPr>
          <w:b/>
          <w:szCs w:val="28"/>
          <w:lang w:val="uk-UA"/>
        </w:rPr>
        <w:t xml:space="preserve">№ </w:t>
      </w:r>
      <w:r w:rsidR="00767E90">
        <w:rPr>
          <w:b/>
          <w:szCs w:val="28"/>
          <w:lang w:val="uk-UA"/>
        </w:rPr>
        <w:t>194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</w:t>
            </w:r>
            <w:r w:rsidR="00767E90">
              <w:rPr>
                <w:b/>
                <w:szCs w:val="28"/>
                <w:lang w:val="uk-UA"/>
              </w:rPr>
              <w:t>гічних працівників на спецкурсі</w:t>
            </w:r>
            <w:r w:rsidR="00873A68">
              <w:rPr>
                <w:b/>
                <w:szCs w:val="28"/>
                <w:lang w:val="uk-UA"/>
              </w:rPr>
              <w:t xml:space="preserve"> 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 xml:space="preserve"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 та </w:t>
      </w:r>
      <w:r w:rsidR="00B65C59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E77B44" w:rsidRPr="00AE2308">
        <w:rPr>
          <w:sz w:val="28"/>
          <w:szCs w:val="28"/>
          <w:lang w:val="uk-UA"/>
        </w:rPr>
        <w:t xml:space="preserve">від </w:t>
      </w:r>
      <w:r w:rsidR="00E14B7A">
        <w:rPr>
          <w:sz w:val="28"/>
          <w:szCs w:val="28"/>
          <w:lang w:val="uk-UA"/>
        </w:rPr>
        <w:t>25.06.2019 № 743</w:t>
      </w:r>
      <w:r w:rsidR="00C96FF4">
        <w:rPr>
          <w:sz w:val="28"/>
          <w:szCs w:val="28"/>
          <w:lang w:val="uk-UA"/>
        </w:rPr>
        <w:t xml:space="preserve"> «Про </w:t>
      </w:r>
      <w:r w:rsidR="00FF04EA">
        <w:rPr>
          <w:sz w:val="28"/>
          <w:szCs w:val="28"/>
          <w:lang w:val="uk-UA"/>
        </w:rPr>
        <w:t>проведення спецкурсів у зв</w:t>
      </w:r>
      <w:r w:rsidR="00FF04EA">
        <w:rPr>
          <w:rFonts w:ascii="Calibri" w:hAnsi="Calibri"/>
          <w:sz w:val="28"/>
          <w:szCs w:val="28"/>
          <w:lang w:val="uk-UA"/>
        </w:rPr>
        <w:t>’</w:t>
      </w:r>
      <w:r w:rsidR="00FF04EA">
        <w:rPr>
          <w:sz w:val="28"/>
          <w:szCs w:val="28"/>
          <w:lang w:val="uk-UA"/>
        </w:rPr>
        <w:t>язку із запровадженням НУШ</w:t>
      </w:r>
      <w:r w:rsidR="00E77B44" w:rsidRPr="00AE2308">
        <w:rPr>
          <w:sz w:val="28"/>
          <w:szCs w:val="28"/>
          <w:lang w:val="uk-UA"/>
        </w:rPr>
        <w:t>»</w:t>
      </w:r>
      <w:r w:rsidRPr="00AE2308">
        <w:rPr>
          <w:sz w:val="28"/>
          <w:szCs w:val="28"/>
          <w:lang w:val="uk-UA"/>
        </w:rPr>
        <w:t>,</w:t>
      </w:r>
      <w:r w:rsidR="00C656BF">
        <w:rPr>
          <w:sz w:val="28"/>
          <w:szCs w:val="28"/>
          <w:lang w:val="uk-UA"/>
        </w:rPr>
        <w:t xml:space="preserve"> 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AE2308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A13102" w:rsidRPr="00B90986" w:rsidRDefault="00592DE9" w:rsidP="00B90986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B570F">
        <w:rPr>
          <w:sz w:val="28"/>
          <w:szCs w:val="28"/>
          <w:lang w:val="uk-UA"/>
        </w:rPr>
        <w:t xml:space="preserve">1. </w:t>
      </w:r>
      <w:r w:rsidR="008C5B5F" w:rsidRPr="000B570F">
        <w:rPr>
          <w:sz w:val="28"/>
          <w:szCs w:val="28"/>
          <w:lang w:val="uk-UA"/>
        </w:rPr>
        <w:t>На</w:t>
      </w:r>
      <w:r w:rsidR="00E77B44" w:rsidRPr="000B570F">
        <w:rPr>
          <w:sz w:val="28"/>
          <w:szCs w:val="28"/>
          <w:lang w:val="uk-UA"/>
        </w:rPr>
        <w:t xml:space="preserve">правити </w:t>
      </w:r>
      <w:r w:rsidR="00B90986" w:rsidRPr="00767E90">
        <w:rPr>
          <w:sz w:val="28"/>
          <w:szCs w:val="28"/>
          <w:lang w:val="uk-UA"/>
        </w:rPr>
        <w:t xml:space="preserve">вчителів початкових класів </w:t>
      </w:r>
      <w:r w:rsidR="00E77B44" w:rsidRPr="000B570F">
        <w:rPr>
          <w:sz w:val="28"/>
          <w:szCs w:val="28"/>
          <w:lang w:val="uk-UA"/>
        </w:rPr>
        <w:t xml:space="preserve">на </w:t>
      </w:r>
      <w:r w:rsidR="000B570F" w:rsidRPr="000B570F">
        <w:rPr>
          <w:sz w:val="28"/>
          <w:szCs w:val="28"/>
          <w:lang w:val="uk-UA"/>
        </w:rPr>
        <w:t>спецкур</w:t>
      </w:r>
      <w:r w:rsidR="00B90986">
        <w:rPr>
          <w:sz w:val="28"/>
          <w:szCs w:val="28"/>
          <w:lang w:val="uk-UA"/>
        </w:rPr>
        <w:t>с</w:t>
      </w:r>
      <w:r w:rsidR="00614DA0" w:rsidRPr="00767E90">
        <w:rPr>
          <w:sz w:val="28"/>
          <w:szCs w:val="28"/>
          <w:lang w:val="uk-UA"/>
        </w:rPr>
        <w:t xml:space="preserve"> </w:t>
      </w:r>
      <w:r w:rsidR="00A77757" w:rsidRPr="00767E90">
        <w:rPr>
          <w:sz w:val="28"/>
          <w:szCs w:val="28"/>
          <w:lang w:val="uk-UA"/>
        </w:rPr>
        <w:t xml:space="preserve">за </w:t>
      </w:r>
      <w:r w:rsidR="00614DA0" w:rsidRPr="00767E90">
        <w:rPr>
          <w:sz w:val="28"/>
          <w:szCs w:val="28"/>
          <w:lang w:val="uk-UA"/>
        </w:rPr>
        <w:t>темою «</w:t>
      </w:r>
      <w:r w:rsidR="00E14B7A" w:rsidRPr="00767E90">
        <w:rPr>
          <w:sz w:val="28"/>
          <w:szCs w:val="28"/>
          <w:lang w:val="uk-UA"/>
        </w:rPr>
        <w:t>Формування наскрізних умінь у процесі дослідницько-пошукової діяльності молодших школярів на уроках інтегрованого курсу «Я досліджую світ</w:t>
      </w:r>
      <w:r w:rsidR="00657063" w:rsidRPr="00767E90">
        <w:rPr>
          <w:sz w:val="28"/>
          <w:szCs w:val="28"/>
          <w:lang w:val="uk-UA"/>
        </w:rPr>
        <w:t>»</w:t>
      </w:r>
      <w:r w:rsidR="00B90986">
        <w:rPr>
          <w:sz w:val="28"/>
          <w:szCs w:val="28"/>
          <w:lang w:val="uk-UA"/>
        </w:rPr>
        <w:t>, який відбудеться на базі КВНЗ «Харківська академія неперервної освіти» (м. Харків, вул. Світла, 41) у терміни: 20</w:t>
      </w:r>
      <w:r w:rsidR="003D3E5F">
        <w:rPr>
          <w:sz w:val="28"/>
          <w:szCs w:val="28"/>
          <w:lang w:val="uk-UA"/>
        </w:rPr>
        <w:t>.08</w:t>
      </w:r>
      <w:r w:rsidR="00B90986">
        <w:rPr>
          <w:sz w:val="28"/>
          <w:szCs w:val="28"/>
          <w:lang w:val="uk-UA"/>
        </w:rPr>
        <w:t xml:space="preserve"> – 22.08.2019 року (список вчителів початкових класів додається).</w:t>
      </w:r>
    </w:p>
    <w:p w:rsidR="00EB378F" w:rsidRPr="00EB378F" w:rsidRDefault="00E910A9" w:rsidP="003E2C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EB378F">
        <w:rPr>
          <w:szCs w:val="28"/>
          <w:lang w:val="uk-UA"/>
        </w:rPr>
        <w:t>2</w:t>
      </w:r>
      <w:r w:rsidR="00592DE9" w:rsidRPr="00EB378F">
        <w:rPr>
          <w:szCs w:val="28"/>
          <w:lang w:val="uk-UA"/>
        </w:rPr>
        <w:t xml:space="preserve">. </w:t>
      </w:r>
      <w:r w:rsidR="00EC1A30">
        <w:rPr>
          <w:szCs w:val="28"/>
          <w:lang w:val="uk-UA"/>
        </w:rPr>
        <w:t>Керівникам</w:t>
      </w:r>
      <w:r w:rsidR="0097483B" w:rsidRPr="00EB378F">
        <w:rPr>
          <w:szCs w:val="28"/>
          <w:lang w:val="uk-UA"/>
        </w:rPr>
        <w:t xml:space="preserve"> </w:t>
      </w:r>
      <w:r w:rsidR="00B90986" w:rsidRPr="00EB378F">
        <w:rPr>
          <w:szCs w:val="28"/>
          <w:lang w:val="uk-UA"/>
        </w:rPr>
        <w:t xml:space="preserve">закладів загальної середньої освіти </w:t>
      </w:r>
      <w:r w:rsidR="00C43EAF" w:rsidRPr="00EB378F">
        <w:rPr>
          <w:szCs w:val="28"/>
          <w:lang w:val="uk-UA"/>
        </w:rPr>
        <w:t xml:space="preserve">забезпечити участь </w:t>
      </w:r>
      <w:r w:rsidR="00B90986" w:rsidRPr="00EB378F">
        <w:rPr>
          <w:szCs w:val="28"/>
          <w:lang w:val="uk-UA"/>
        </w:rPr>
        <w:t xml:space="preserve">вчителів початкових класів </w:t>
      </w:r>
      <w:r w:rsidR="00EB378F" w:rsidRPr="00EB378F">
        <w:rPr>
          <w:szCs w:val="28"/>
          <w:lang w:val="uk-UA"/>
        </w:rPr>
        <w:t>у навчанні на спецкурсі</w:t>
      </w:r>
      <w:r w:rsidR="005B5EDC" w:rsidRPr="00EB378F">
        <w:rPr>
          <w:szCs w:val="28"/>
          <w:lang w:val="uk-UA"/>
        </w:rPr>
        <w:t xml:space="preserve"> для </w:t>
      </w:r>
      <w:bookmarkStart w:id="0" w:name="_GoBack"/>
      <w:bookmarkEnd w:id="0"/>
      <w:r w:rsidR="00EB378F" w:rsidRPr="00EB378F">
        <w:rPr>
          <w:szCs w:val="28"/>
          <w:lang w:val="uk-UA"/>
        </w:rPr>
        <w:t>вчителів початкових класів</w:t>
      </w:r>
      <w:r w:rsidR="00740DCD" w:rsidRPr="00EB378F">
        <w:rPr>
          <w:szCs w:val="28"/>
          <w:lang w:val="uk-UA"/>
        </w:rPr>
        <w:t xml:space="preserve"> за темою </w:t>
      </w:r>
      <w:r w:rsidR="00EB378F" w:rsidRPr="00EB378F">
        <w:rPr>
          <w:szCs w:val="28"/>
          <w:lang w:val="uk-UA"/>
        </w:rPr>
        <w:t xml:space="preserve">«Формування наскрізних умінь у процесі дослідницько-пошукової діяльності молодших школярів на уроках інтегрованого курсу «Я досліджую світ» </w:t>
      </w:r>
    </w:p>
    <w:p w:rsidR="005B5EDC" w:rsidRPr="00EB378F" w:rsidRDefault="00EB378F" w:rsidP="00EB378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 w:rsidRPr="00EB378F">
        <w:rPr>
          <w:szCs w:val="28"/>
          <w:lang w:val="uk-UA"/>
        </w:rPr>
        <w:t>20.08.2019 - 22.08</w:t>
      </w:r>
      <w:r w:rsidR="00740DCD" w:rsidRPr="00EB378F">
        <w:rPr>
          <w:szCs w:val="28"/>
          <w:lang w:val="uk-UA"/>
        </w:rPr>
        <w:t>.2019</w:t>
      </w:r>
    </w:p>
    <w:p w:rsidR="008067CF" w:rsidRPr="00EB378F" w:rsidRDefault="0097483B" w:rsidP="003E2C29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pacing w:val="-1"/>
          <w:szCs w:val="28"/>
          <w:lang w:val="uk-UA"/>
        </w:rPr>
      </w:pPr>
      <w:r w:rsidRPr="00EB378F">
        <w:rPr>
          <w:spacing w:val="-1"/>
          <w:szCs w:val="28"/>
          <w:lang w:val="uk-UA"/>
        </w:rPr>
        <w:t>3</w:t>
      </w:r>
      <w:r w:rsidR="008067CF" w:rsidRPr="00EB378F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EB378F">
        <w:rPr>
          <w:spacing w:val="-1"/>
          <w:szCs w:val="28"/>
          <w:lang w:val="uk-UA"/>
        </w:rPr>
        <w:t>В. КОРОТКУ</w:t>
      </w:r>
      <w:r w:rsidR="008067CF" w:rsidRPr="00EB378F">
        <w:rPr>
          <w:spacing w:val="-1"/>
          <w:szCs w:val="28"/>
          <w:lang w:val="uk-UA"/>
        </w:rPr>
        <w:t>.</w:t>
      </w:r>
    </w:p>
    <w:p w:rsidR="008067CF" w:rsidRPr="00EB378F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EB378F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EB378F">
        <w:rPr>
          <w:b/>
          <w:spacing w:val="-1"/>
          <w:szCs w:val="28"/>
          <w:lang w:val="uk-UA"/>
        </w:rPr>
        <w:t xml:space="preserve">Начальник </w:t>
      </w:r>
      <w:r w:rsidR="002400B8" w:rsidRPr="00EB378F">
        <w:rPr>
          <w:b/>
          <w:spacing w:val="-1"/>
          <w:szCs w:val="28"/>
          <w:lang w:val="uk-UA"/>
        </w:rPr>
        <w:t xml:space="preserve">відділу освіти </w:t>
      </w:r>
      <w:r w:rsidR="002400B8" w:rsidRPr="00EB378F">
        <w:rPr>
          <w:b/>
          <w:spacing w:val="-1"/>
          <w:szCs w:val="28"/>
          <w:lang w:val="uk-UA"/>
        </w:rPr>
        <w:tab/>
      </w:r>
      <w:r w:rsidR="002400B8" w:rsidRPr="00EB378F">
        <w:rPr>
          <w:b/>
          <w:spacing w:val="-1"/>
          <w:szCs w:val="28"/>
          <w:lang w:val="uk-UA"/>
        </w:rPr>
        <w:tab/>
      </w:r>
      <w:r w:rsidR="002400B8" w:rsidRPr="00EB378F">
        <w:rPr>
          <w:b/>
          <w:spacing w:val="-1"/>
          <w:szCs w:val="28"/>
          <w:lang w:val="uk-UA"/>
        </w:rPr>
        <w:tab/>
      </w:r>
      <w:r w:rsidR="002400B8" w:rsidRPr="00EB378F">
        <w:rPr>
          <w:b/>
          <w:spacing w:val="-1"/>
          <w:szCs w:val="28"/>
          <w:lang w:val="uk-UA"/>
        </w:rPr>
        <w:tab/>
      </w:r>
      <w:r w:rsidR="002400B8" w:rsidRPr="00EB378F">
        <w:rPr>
          <w:b/>
          <w:spacing w:val="-1"/>
          <w:szCs w:val="28"/>
          <w:lang w:val="uk-UA"/>
        </w:rPr>
        <w:tab/>
      </w:r>
      <w:r w:rsidR="00365254" w:rsidRPr="00EB378F">
        <w:rPr>
          <w:b/>
          <w:spacing w:val="-1"/>
          <w:szCs w:val="28"/>
          <w:lang w:val="uk-UA"/>
        </w:rPr>
        <w:t xml:space="preserve">              </w:t>
      </w:r>
      <w:r w:rsidR="001D46BC" w:rsidRPr="00EB378F">
        <w:rPr>
          <w:b/>
          <w:spacing w:val="-1"/>
          <w:szCs w:val="28"/>
          <w:lang w:val="uk-UA"/>
        </w:rPr>
        <w:t>Г.МОСТОВА</w:t>
      </w:r>
    </w:p>
    <w:p w:rsidR="003E2C29" w:rsidRPr="0052340A" w:rsidRDefault="003E2C29" w:rsidP="003E2C29">
      <w:pPr>
        <w:tabs>
          <w:tab w:val="left" w:pos="4962"/>
        </w:tabs>
        <w:ind w:left="4820"/>
        <w:rPr>
          <w:szCs w:val="28"/>
          <w:lang w:val="uk-UA"/>
        </w:rPr>
      </w:pPr>
      <w:proofErr w:type="spellStart"/>
      <w:r>
        <w:rPr>
          <w:szCs w:val="28"/>
        </w:rPr>
        <w:lastRenderedPageBreak/>
        <w:t>Додаток</w:t>
      </w:r>
      <w:proofErr w:type="spellEnd"/>
    </w:p>
    <w:p w:rsidR="003E2C29" w:rsidRPr="000E35E5" w:rsidRDefault="003E2C29" w:rsidP="003E2C29">
      <w:pPr>
        <w:tabs>
          <w:tab w:val="left" w:pos="4962"/>
        </w:tabs>
        <w:ind w:left="4820"/>
        <w:rPr>
          <w:szCs w:val="28"/>
        </w:rPr>
      </w:pPr>
      <w:r>
        <w:rPr>
          <w:szCs w:val="28"/>
          <w:lang w:val="uk-UA"/>
        </w:rPr>
        <w:t>д</w:t>
      </w:r>
      <w:r w:rsidRPr="000E35E5">
        <w:rPr>
          <w:szCs w:val="28"/>
        </w:rPr>
        <w:t>о</w:t>
      </w:r>
      <w:r>
        <w:rPr>
          <w:szCs w:val="28"/>
          <w:lang w:val="uk-UA"/>
        </w:rPr>
        <w:t xml:space="preserve"> </w:t>
      </w:r>
      <w:r w:rsidRPr="000E35E5">
        <w:rPr>
          <w:szCs w:val="28"/>
        </w:rPr>
        <w:t xml:space="preserve">наказу начальника </w:t>
      </w:r>
      <w:proofErr w:type="spellStart"/>
      <w:r w:rsidRPr="000E35E5">
        <w:rPr>
          <w:szCs w:val="28"/>
        </w:rPr>
        <w:t>відділу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0E35E5">
        <w:rPr>
          <w:szCs w:val="28"/>
        </w:rPr>
        <w:t>освіти</w:t>
      </w:r>
      <w:proofErr w:type="spellEnd"/>
    </w:p>
    <w:p w:rsidR="003E2C29" w:rsidRPr="000E35E5" w:rsidRDefault="003E2C29" w:rsidP="003E2C29">
      <w:pPr>
        <w:tabs>
          <w:tab w:val="left" w:pos="4962"/>
        </w:tabs>
        <w:ind w:left="4820"/>
        <w:rPr>
          <w:szCs w:val="28"/>
        </w:rPr>
      </w:pPr>
      <w:proofErr w:type="spellStart"/>
      <w:r w:rsidRPr="000E35E5">
        <w:rPr>
          <w:szCs w:val="28"/>
        </w:rPr>
        <w:t>Сахновщинської</w:t>
      </w:r>
      <w:proofErr w:type="spellEnd"/>
      <w:r w:rsidRPr="000E35E5">
        <w:rPr>
          <w:szCs w:val="28"/>
        </w:rPr>
        <w:t xml:space="preserve"> </w:t>
      </w:r>
      <w:proofErr w:type="spellStart"/>
      <w:r w:rsidRPr="000E35E5">
        <w:rPr>
          <w:szCs w:val="28"/>
        </w:rPr>
        <w:t>районної</w:t>
      </w:r>
      <w:proofErr w:type="spellEnd"/>
    </w:p>
    <w:p w:rsidR="003E2C29" w:rsidRPr="000E35E5" w:rsidRDefault="003E2C29" w:rsidP="003E2C29">
      <w:pPr>
        <w:tabs>
          <w:tab w:val="left" w:pos="4962"/>
        </w:tabs>
        <w:ind w:left="4820"/>
        <w:rPr>
          <w:szCs w:val="28"/>
        </w:rPr>
      </w:pPr>
      <w:proofErr w:type="spellStart"/>
      <w:r w:rsidRPr="000E35E5">
        <w:rPr>
          <w:szCs w:val="28"/>
        </w:rPr>
        <w:t>державної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0E35E5">
        <w:rPr>
          <w:szCs w:val="28"/>
        </w:rPr>
        <w:t>адміністрації</w:t>
      </w:r>
      <w:proofErr w:type="spellEnd"/>
    </w:p>
    <w:p w:rsidR="003E2C29" w:rsidRPr="000E35E5" w:rsidRDefault="003E2C29" w:rsidP="003E2C29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08</w:t>
      </w:r>
      <w:r>
        <w:rPr>
          <w:szCs w:val="28"/>
        </w:rPr>
        <w:t>.</w:t>
      </w:r>
      <w:r>
        <w:rPr>
          <w:szCs w:val="28"/>
          <w:lang w:val="uk-UA"/>
        </w:rPr>
        <w:t>08</w:t>
      </w:r>
      <w:r w:rsidRPr="000E35E5">
        <w:rPr>
          <w:szCs w:val="28"/>
        </w:rPr>
        <w:t>.201</w:t>
      </w:r>
      <w:r>
        <w:rPr>
          <w:szCs w:val="28"/>
          <w:lang w:val="uk-UA"/>
        </w:rPr>
        <w:t>9</w:t>
      </w:r>
      <w:r w:rsidRPr="000E35E5">
        <w:rPr>
          <w:szCs w:val="28"/>
        </w:rPr>
        <w:tab/>
        <w:t xml:space="preserve"> № </w:t>
      </w:r>
      <w:r>
        <w:rPr>
          <w:szCs w:val="28"/>
          <w:lang w:val="uk-UA"/>
        </w:rPr>
        <w:t>194</w:t>
      </w:r>
    </w:p>
    <w:p w:rsidR="003E2C29" w:rsidRDefault="003E2C29" w:rsidP="003E2C29">
      <w:pPr>
        <w:spacing w:line="360" w:lineRule="auto"/>
        <w:jc w:val="center"/>
        <w:outlineLvl w:val="1"/>
        <w:rPr>
          <w:b/>
          <w:bCs/>
          <w:color w:val="000000"/>
          <w:sz w:val="24"/>
          <w:bdr w:val="none" w:sz="0" w:space="0" w:color="auto" w:frame="1"/>
          <w:lang w:val="uk-UA"/>
        </w:rPr>
      </w:pPr>
    </w:p>
    <w:p w:rsidR="006B0BF4" w:rsidRPr="006B0BF4" w:rsidRDefault="003E2C29" w:rsidP="003E2C29">
      <w:pPr>
        <w:jc w:val="center"/>
        <w:rPr>
          <w:b/>
          <w:lang w:val="uk-UA"/>
        </w:rPr>
      </w:pPr>
      <w:r w:rsidRPr="006B0BF4">
        <w:rPr>
          <w:b/>
          <w:lang w:val="uk-UA"/>
        </w:rPr>
        <w:t>Список вчителів початкових класів-слухачів спецкурсу</w:t>
      </w:r>
    </w:p>
    <w:p w:rsidR="006B0BF4" w:rsidRDefault="006B0BF4" w:rsidP="003E2C29">
      <w:pPr>
        <w:jc w:val="center"/>
        <w:rPr>
          <w:b/>
          <w:szCs w:val="28"/>
          <w:lang w:val="uk-UA"/>
        </w:rPr>
      </w:pPr>
      <w:r w:rsidRPr="006B0BF4">
        <w:rPr>
          <w:b/>
          <w:szCs w:val="28"/>
          <w:lang w:val="uk-UA"/>
        </w:rPr>
        <w:t xml:space="preserve">«Формування наскрізних умінь у процесі дослідницько-пошукової діяльності молодших школярів на уроках інтегрованого курсу </w:t>
      </w:r>
    </w:p>
    <w:p w:rsidR="003E2C29" w:rsidRPr="006B0BF4" w:rsidRDefault="006B0BF4" w:rsidP="003E2C29">
      <w:pPr>
        <w:jc w:val="center"/>
        <w:rPr>
          <w:b/>
          <w:lang w:val="uk-UA"/>
        </w:rPr>
      </w:pPr>
      <w:r w:rsidRPr="006B0BF4">
        <w:rPr>
          <w:b/>
          <w:szCs w:val="28"/>
          <w:lang w:val="uk-UA"/>
        </w:rPr>
        <w:t>«Я досліджую світ»</w:t>
      </w:r>
    </w:p>
    <w:p w:rsidR="003E2C29" w:rsidRDefault="003E2C29" w:rsidP="003E2C29">
      <w:pPr>
        <w:jc w:val="both"/>
        <w:rPr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130"/>
        <w:gridCol w:w="2693"/>
      </w:tblGrid>
      <w:tr w:rsidR="003E2C29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CE0D07" w:rsidRDefault="003E2C29" w:rsidP="00016D26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3E2C29" w:rsidRPr="00CE0D07" w:rsidRDefault="003E2C29" w:rsidP="00016D26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proofErr w:type="spellStart"/>
            <w:r w:rsidRPr="00CE0D07">
              <w:rPr>
                <w:rFonts w:eastAsia="Calibri"/>
                <w:b/>
                <w:sz w:val="24"/>
                <w:lang w:val="uk-UA" w:eastAsia="en-US"/>
              </w:rPr>
              <w:t>з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CE0D07" w:rsidRDefault="003E2C29" w:rsidP="00016D26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Назва ЗЗ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F4" w:rsidRDefault="003E2C29" w:rsidP="006B0BF4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proofErr w:type="spellStart"/>
            <w:r w:rsidRPr="00CE0D07">
              <w:rPr>
                <w:rFonts w:eastAsia="Calibri"/>
                <w:b/>
                <w:sz w:val="24"/>
                <w:lang w:val="uk-UA" w:eastAsia="en-US"/>
              </w:rPr>
              <w:t>ПІП</w:t>
            </w:r>
            <w:proofErr w:type="spellEnd"/>
            <w:r w:rsidRPr="00CE0D07">
              <w:rPr>
                <w:rFonts w:eastAsia="Calibri"/>
                <w:b/>
                <w:sz w:val="24"/>
                <w:lang w:val="uk-UA" w:eastAsia="en-US"/>
              </w:rPr>
              <w:t xml:space="preserve"> вчителя </w:t>
            </w:r>
          </w:p>
          <w:p w:rsidR="003E2C29" w:rsidRPr="00CE0D07" w:rsidRDefault="006B0BF4" w:rsidP="006B0BF4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lang w:val="uk-UA" w:eastAsia="en-US"/>
              </w:rPr>
              <w:t>початкових класів</w:t>
            </w:r>
          </w:p>
        </w:tc>
      </w:tr>
      <w:tr w:rsidR="003E2C29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706907" w:rsidRDefault="003E2C29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06907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6C4C96" w:rsidRDefault="003E2C29" w:rsidP="00016D26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Комунальний за</w:t>
            </w:r>
            <w:r w:rsidR="00EC1A30">
              <w:rPr>
                <w:rFonts w:eastAsia="Calibri"/>
                <w:sz w:val="24"/>
                <w:lang w:val="uk-UA"/>
              </w:rPr>
              <w:t>клад «</w:t>
            </w:r>
            <w:proofErr w:type="spellStart"/>
            <w:r w:rsidR="00EC1A30">
              <w:rPr>
                <w:rFonts w:eastAsia="Calibri"/>
                <w:sz w:val="24"/>
                <w:lang w:val="uk-UA"/>
              </w:rPr>
              <w:t>Багаточернещинський</w:t>
            </w:r>
            <w:proofErr w:type="spellEnd"/>
            <w:r w:rsidR="00EC1A30">
              <w:rPr>
                <w:rFonts w:eastAsia="Calibri"/>
                <w:sz w:val="24"/>
                <w:lang w:val="uk-UA"/>
              </w:rPr>
              <w:t xml:space="preserve"> ліцей</w:t>
            </w:r>
            <w:r w:rsidRPr="006C4C96">
              <w:rPr>
                <w:rFonts w:eastAsia="Calibri"/>
                <w:sz w:val="24"/>
                <w:lang w:val="uk-UA"/>
              </w:rPr>
              <w:t xml:space="preserve"> </w:t>
            </w: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  <w:r w:rsidR="00EC1A30"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F4" w:rsidRDefault="006B0BF4" w:rsidP="00016D26">
            <w:pPr>
              <w:rPr>
                <w:rFonts w:eastAsia="Calibri"/>
                <w:sz w:val="24"/>
                <w:lang w:val="uk-UA" w:eastAsia="en-US"/>
              </w:rPr>
            </w:pPr>
            <w:proofErr w:type="spellStart"/>
            <w:r>
              <w:rPr>
                <w:rFonts w:eastAsia="Calibri"/>
                <w:sz w:val="24"/>
                <w:lang w:val="uk-UA" w:eastAsia="en-US"/>
              </w:rPr>
              <w:t>Балясна</w:t>
            </w:r>
            <w:proofErr w:type="spellEnd"/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  <w:p w:rsidR="003E2C29" w:rsidRPr="00CE0D07" w:rsidRDefault="006B0BF4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вітлана Миколаївна</w:t>
            </w:r>
          </w:p>
        </w:tc>
      </w:tr>
      <w:tr w:rsidR="007666FC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FC" w:rsidRDefault="007666FC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2</w:t>
            </w:r>
          </w:p>
          <w:p w:rsidR="007666FC" w:rsidRPr="00706907" w:rsidRDefault="007666FC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FC" w:rsidRPr="006C4C96" w:rsidRDefault="007666FC" w:rsidP="007666FC">
            <w:pPr>
              <w:rPr>
                <w:rFonts w:eastAsia="Calibri"/>
                <w:sz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lang w:val="uk-UA"/>
              </w:rPr>
              <w:t>Дубовогрядська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загальноосвітня школа І-ІІІ ступенів </w:t>
            </w:r>
          </w:p>
          <w:p w:rsidR="007666FC" w:rsidRPr="006C4C96" w:rsidRDefault="007666FC" w:rsidP="007666FC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FC" w:rsidRDefault="007666FC" w:rsidP="00016D26">
            <w:pPr>
              <w:rPr>
                <w:rFonts w:eastAsia="Calibri"/>
                <w:sz w:val="24"/>
                <w:lang w:val="uk-UA" w:eastAsia="en-US"/>
              </w:rPr>
            </w:pPr>
            <w:proofErr w:type="spellStart"/>
            <w:r>
              <w:rPr>
                <w:rFonts w:eastAsia="Calibri"/>
                <w:sz w:val="24"/>
                <w:lang w:val="uk-UA" w:eastAsia="en-US"/>
              </w:rPr>
              <w:t>Стрельченко</w:t>
            </w:r>
            <w:proofErr w:type="spellEnd"/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  <w:p w:rsidR="007666FC" w:rsidRDefault="007666FC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юдмила Миколаївна</w:t>
            </w:r>
          </w:p>
        </w:tc>
      </w:tr>
      <w:tr w:rsidR="002261CF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706907" w:rsidRDefault="007666FC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3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CF" w:rsidRPr="006C4C96" w:rsidRDefault="002261CF" w:rsidP="002261CF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 xml:space="preserve">Костянтинівська загальноосвітня школа І-ІІІ ступенів </w:t>
            </w: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proofErr w:type="spellStart"/>
            <w:r>
              <w:rPr>
                <w:rFonts w:eastAsia="Calibri"/>
                <w:sz w:val="24"/>
                <w:lang w:val="uk-UA" w:eastAsia="en-US"/>
              </w:rPr>
              <w:t>Штафун</w:t>
            </w:r>
            <w:proofErr w:type="spellEnd"/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  <w:p w:rsidR="002261CF" w:rsidRPr="00CE0D07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Наталя Вікторівна</w:t>
            </w:r>
          </w:p>
        </w:tc>
      </w:tr>
      <w:tr w:rsidR="002261CF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706907" w:rsidRDefault="007666FC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4</w:t>
            </w:r>
          </w:p>
          <w:p w:rsidR="002261CF" w:rsidRPr="00706907" w:rsidRDefault="002261CF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6C4C96" w:rsidRDefault="002261CF" w:rsidP="002261CF">
            <w:pPr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Чабаненко </w:t>
            </w:r>
          </w:p>
          <w:p w:rsidR="002261CF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Марина Олександрівна</w:t>
            </w:r>
          </w:p>
        </w:tc>
      </w:tr>
      <w:tr w:rsidR="002261CF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706907" w:rsidRDefault="007666FC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CF" w:rsidRPr="006C4C96" w:rsidRDefault="002261CF" w:rsidP="002261CF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 xml:space="preserve">Комунальний заклад </w:t>
            </w:r>
            <w:r>
              <w:rPr>
                <w:rFonts w:eastAsia="Calibri"/>
                <w:sz w:val="24"/>
                <w:lang w:val="uk-UA"/>
              </w:rPr>
              <w:t>«</w:t>
            </w:r>
            <w:proofErr w:type="spellStart"/>
            <w:r w:rsidRPr="006C4C96">
              <w:rPr>
                <w:rFonts w:eastAsia="Calibri"/>
                <w:sz w:val="24"/>
                <w:lang w:val="uk-UA"/>
              </w:rPr>
              <w:t>Лигівс</w:t>
            </w:r>
            <w:r w:rsidR="00386D20">
              <w:rPr>
                <w:rFonts w:eastAsia="Calibri"/>
                <w:sz w:val="24"/>
                <w:lang w:val="uk-UA"/>
              </w:rPr>
              <w:t>ький</w:t>
            </w:r>
            <w:proofErr w:type="spellEnd"/>
            <w:r w:rsidR="00386D20">
              <w:rPr>
                <w:rFonts w:eastAsia="Calibri"/>
                <w:sz w:val="24"/>
                <w:lang w:val="uk-UA"/>
              </w:rPr>
              <w:t xml:space="preserve"> ліцей</w:t>
            </w:r>
          </w:p>
          <w:p w:rsidR="002261CF" w:rsidRPr="006C4C96" w:rsidRDefault="002261CF" w:rsidP="002261CF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  <w:r w:rsidR="00386D20"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Карюк </w:t>
            </w:r>
          </w:p>
          <w:p w:rsidR="002261CF" w:rsidRPr="00CE0D07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Зоя Миколаївна</w:t>
            </w:r>
          </w:p>
        </w:tc>
      </w:tr>
      <w:tr w:rsidR="002261CF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706907" w:rsidRDefault="00E5253E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CF" w:rsidRPr="006C4C96" w:rsidRDefault="002261CF" w:rsidP="002261CF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Огіївський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навчально-виховний комплекс</w:t>
            </w:r>
          </w:p>
          <w:p w:rsidR="002261CF" w:rsidRPr="006C4C96" w:rsidRDefault="002261CF" w:rsidP="002261CF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Приходько </w:t>
            </w:r>
          </w:p>
          <w:p w:rsidR="002261CF" w:rsidRPr="00CE0D07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Алла Адамівна</w:t>
            </w:r>
          </w:p>
        </w:tc>
      </w:tr>
      <w:tr w:rsidR="002261CF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706907" w:rsidRDefault="00E5253E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7</w:t>
            </w: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6C4C96" w:rsidRDefault="002261CF" w:rsidP="00016D26">
            <w:pPr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Третяк</w:t>
            </w:r>
          </w:p>
          <w:p w:rsidR="002261CF" w:rsidRPr="00CE0D07" w:rsidRDefault="002261CF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Наталія Анатоліївна</w:t>
            </w:r>
          </w:p>
        </w:tc>
      </w:tr>
      <w:tr w:rsidR="003E2C29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706907" w:rsidRDefault="00E5253E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6C4C96" w:rsidRDefault="003E2C29" w:rsidP="00016D26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Олійниківський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навчально-виховний комплекс </w:t>
            </w:r>
          </w:p>
          <w:p w:rsidR="003E2C29" w:rsidRPr="006C4C96" w:rsidRDefault="003E2C29" w:rsidP="00016D26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07" w:rsidRDefault="00706907" w:rsidP="00016D26">
            <w:pPr>
              <w:rPr>
                <w:rFonts w:eastAsia="Calibri"/>
                <w:sz w:val="24"/>
                <w:lang w:val="uk-UA" w:eastAsia="en-US"/>
              </w:rPr>
            </w:pPr>
            <w:proofErr w:type="spellStart"/>
            <w:r>
              <w:rPr>
                <w:rFonts w:eastAsia="Calibri"/>
                <w:sz w:val="24"/>
                <w:lang w:val="uk-UA" w:eastAsia="en-US"/>
              </w:rPr>
              <w:t>Митюшина</w:t>
            </w:r>
            <w:proofErr w:type="spellEnd"/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  <w:p w:rsidR="003E2C29" w:rsidRPr="00CE0D07" w:rsidRDefault="00706907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Ніна Василівна</w:t>
            </w:r>
          </w:p>
        </w:tc>
      </w:tr>
      <w:tr w:rsidR="006715F4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F4" w:rsidRPr="00706907" w:rsidRDefault="00E5253E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9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F4" w:rsidRPr="006C4C96" w:rsidRDefault="006715F4" w:rsidP="006715F4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а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загальноосвітня школа І-ІІІ ступенів № 2 </w:t>
            </w: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F4" w:rsidRDefault="006715F4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уденко </w:t>
            </w:r>
          </w:p>
          <w:p w:rsidR="006715F4" w:rsidRPr="00CE0D07" w:rsidRDefault="006715F4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юдмила Михайлівна</w:t>
            </w:r>
          </w:p>
        </w:tc>
      </w:tr>
      <w:tr w:rsidR="006715F4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F4" w:rsidRDefault="00E5253E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10</w:t>
            </w:r>
          </w:p>
          <w:p w:rsidR="006715F4" w:rsidRPr="00706907" w:rsidRDefault="006715F4" w:rsidP="00E5253E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F4" w:rsidRPr="006C4C96" w:rsidRDefault="006715F4" w:rsidP="00016D26">
            <w:pPr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F4" w:rsidRDefault="006715F4" w:rsidP="00016D26">
            <w:pPr>
              <w:rPr>
                <w:rFonts w:eastAsia="Calibri"/>
                <w:sz w:val="24"/>
                <w:lang w:val="uk-UA" w:eastAsia="en-US"/>
              </w:rPr>
            </w:pPr>
            <w:proofErr w:type="spellStart"/>
            <w:r>
              <w:rPr>
                <w:rFonts w:eastAsia="Calibri"/>
                <w:sz w:val="24"/>
                <w:lang w:val="uk-UA" w:eastAsia="en-US"/>
              </w:rPr>
              <w:t>Голіна</w:t>
            </w:r>
            <w:proofErr w:type="spellEnd"/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  <w:p w:rsidR="006715F4" w:rsidRDefault="006715F4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вітлана Леонідівна</w:t>
            </w:r>
          </w:p>
        </w:tc>
      </w:tr>
      <w:tr w:rsidR="003E2C29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706907" w:rsidRDefault="003E2C29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06907">
              <w:rPr>
                <w:rFonts w:eastAsia="Calibri"/>
                <w:sz w:val="24"/>
                <w:lang w:val="uk-UA" w:eastAsia="en-US"/>
              </w:rPr>
              <w:t>1</w:t>
            </w:r>
            <w:r w:rsidR="00E5253E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6C4C96" w:rsidRDefault="003E2C29" w:rsidP="00016D26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Сугарівська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загальноосвітня школа І-ІІІ ступенів </w:t>
            </w:r>
          </w:p>
          <w:p w:rsidR="003E2C29" w:rsidRPr="006C4C96" w:rsidRDefault="003E2C29" w:rsidP="00016D26">
            <w:pPr>
              <w:rPr>
                <w:rFonts w:eastAsia="Calibri"/>
                <w:sz w:val="24"/>
                <w:lang w:val="uk-UA"/>
              </w:rPr>
            </w:pP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D4" w:rsidRDefault="000B1AD4" w:rsidP="000B1AD4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Кобець </w:t>
            </w:r>
          </w:p>
          <w:p w:rsidR="003E2C29" w:rsidRPr="00CE0D07" w:rsidRDefault="000B1AD4" w:rsidP="000B1AD4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Тетяна Анатоліївна</w:t>
            </w:r>
          </w:p>
        </w:tc>
      </w:tr>
      <w:tr w:rsidR="003E2C29" w:rsidRPr="00C17BFF" w:rsidTr="000B1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706907" w:rsidRDefault="003E2C29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06907">
              <w:rPr>
                <w:rFonts w:eastAsia="Calibri"/>
                <w:sz w:val="24"/>
                <w:lang w:val="uk-UA" w:eastAsia="en-US"/>
              </w:rPr>
              <w:t>1</w:t>
            </w:r>
            <w:r w:rsidR="00E5253E"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6C4C96" w:rsidRDefault="000B1AD4" w:rsidP="00016D26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 xml:space="preserve">Шевченківська загальноосвітня школа І-ІІІ ступенів </w:t>
            </w:r>
            <w:proofErr w:type="spellStart"/>
            <w:r w:rsidRPr="006C4C96"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 w:rsidRPr="006C4C96"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D4" w:rsidRDefault="000B1AD4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Тимченко </w:t>
            </w:r>
          </w:p>
          <w:p w:rsidR="003E2C29" w:rsidRPr="00CE0D07" w:rsidRDefault="000B1AD4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юбов Іванівна</w:t>
            </w:r>
          </w:p>
        </w:tc>
      </w:tr>
    </w:tbl>
    <w:p w:rsidR="003E2C29" w:rsidRDefault="003E2C29" w:rsidP="003E2C29">
      <w:pPr>
        <w:spacing w:line="276" w:lineRule="auto"/>
        <w:rPr>
          <w:b/>
          <w:szCs w:val="28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E02215" w:rsidRPr="001B3E48" w:rsidRDefault="003E2C29" w:rsidP="001B3E48">
      <w:pPr>
        <w:spacing w:line="276" w:lineRule="auto"/>
        <w:rPr>
          <w:sz w:val="24"/>
          <w:lang w:val="uk-UA"/>
        </w:rPr>
      </w:pPr>
      <w:r w:rsidRPr="003E2C29">
        <w:rPr>
          <w:sz w:val="24"/>
          <w:lang w:val="uk-UA"/>
        </w:rPr>
        <w:t xml:space="preserve">Любов </w:t>
      </w:r>
      <w:proofErr w:type="spellStart"/>
      <w:r>
        <w:rPr>
          <w:sz w:val="24"/>
        </w:rPr>
        <w:t>Кушнір</w:t>
      </w:r>
      <w:proofErr w:type="spellEnd"/>
      <w:r>
        <w:rPr>
          <w:sz w:val="24"/>
          <w:lang w:val="uk-UA"/>
        </w:rPr>
        <w:t xml:space="preserve"> </w:t>
      </w:r>
      <w:r w:rsidRPr="003E2C29">
        <w:rPr>
          <w:sz w:val="24"/>
        </w:rPr>
        <w:t>3-18-83</w:t>
      </w:r>
    </w:p>
    <w:p w:rsidR="000C00F5" w:rsidRPr="00A932B4" w:rsidRDefault="000C00F5" w:rsidP="000C00F5">
      <w:pPr>
        <w:jc w:val="both"/>
        <w:rPr>
          <w:lang w:val="uk-UA"/>
        </w:rPr>
      </w:pPr>
      <w:r w:rsidRPr="00A932B4">
        <w:rPr>
          <w:lang w:val="uk-UA"/>
        </w:rPr>
        <w:lastRenderedPageBreak/>
        <w:t xml:space="preserve">З наказом начальника відділу освіти </w:t>
      </w:r>
      <w:proofErr w:type="spellStart"/>
      <w:r w:rsidRPr="00A932B4">
        <w:rPr>
          <w:lang w:val="uk-UA"/>
        </w:rPr>
        <w:t>Сахновщинської</w:t>
      </w:r>
      <w:proofErr w:type="spellEnd"/>
      <w:r w:rsidRPr="00A932B4">
        <w:rPr>
          <w:lang w:val="uk-UA"/>
        </w:rPr>
        <w:t xml:space="preserve"> районно</w:t>
      </w:r>
      <w:r>
        <w:rPr>
          <w:lang w:val="uk-UA"/>
        </w:rPr>
        <w:t>ї державної адміністрації від 08.08.2019 № 194</w:t>
      </w:r>
      <w:r w:rsidRPr="00A932B4">
        <w:rPr>
          <w:lang w:val="uk-UA"/>
        </w:rPr>
        <w:t xml:space="preserve"> ознайомлені:</w:t>
      </w:r>
    </w:p>
    <w:p w:rsidR="000C00F5" w:rsidRPr="00A932B4" w:rsidRDefault="000C00F5" w:rsidP="000C00F5">
      <w:pPr>
        <w:jc w:val="both"/>
        <w:rPr>
          <w:lang w:val="uk-UA"/>
        </w:rPr>
      </w:pPr>
    </w:p>
    <w:p w:rsidR="000C00F5" w:rsidRPr="000C00F5" w:rsidRDefault="000C00F5" w:rsidP="000C00F5">
      <w:pPr>
        <w:jc w:val="both"/>
        <w:rPr>
          <w:lang w:val="uk-UA"/>
        </w:rPr>
      </w:pPr>
      <w:r w:rsidRPr="000C00F5">
        <w:rPr>
          <w:lang w:val="uk-UA"/>
        </w:rPr>
        <w:t>Білик І.В.</w:t>
      </w:r>
    </w:p>
    <w:p w:rsidR="000C00F5" w:rsidRPr="000C00F5" w:rsidRDefault="000C00F5" w:rsidP="000C00F5">
      <w:pPr>
        <w:jc w:val="both"/>
        <w:rPr>
          <w:lang w:val="uk-UA"/>
        </w:rPr>
      </w:pPr>
      <w:proofErr w:type="spellStart"/>
      <w:r w:rsidRPr="000C00F5">
        <w:rPr>
          <w:lang w:val="uk-UA"/>
        </w:rPr>
        <w:t>Гончаренко</w:t>
      </w:r>
      <w:proofErr w:type="spellEnd"/>
      <w:r w:rsidRPr="000C00F5">
        <w:rPr>
          <w:lang w:val="uk-UA"/>
        </w:rPr>
        <w:t xml:space="preserve"> Г.Д.</w:t>
      </w:r>
    </w:p>
    <w:p w:rsidR="000C00F5" w:rsidRPr="000C00F5" w:rsidRDefault="000C00F5" w:rsidP="000C00F5">
      <w:pPr>
        <w:jc w:val="both"/>
        <w:rPr>
          <w:lang w:val="uk-UA"/>
        </w:rPr>
      </w:pPr>
      <w:r w:rsidRPr="000C00F5">
        <w:rPr>
          <w:lang w:val="uk-UA"/>
        </w:rPr>
        <w:t>Дубова О.Ю.</w:t>
      </w:r>
    </w:p>
    <w:p w:rsidR="000C00F5" w:rsidRPr="000C00F5" w:rsidRDefault="000C00F5" w:rsidP="000C00F5">
      <w:pPr>
        <w:jc w:val="both"/>
        <w:rPr>
          <w:lang w:val="uk-UA"/>
        </w:rPr>
      </w:pPr>
      <w:r w:rsidRPr="000C00F5">
        <w:rPr>
          <w:lang w:val="uk-UA"/>
        </w:rPr>
        <w:t>Жага Н.В.</w:t>
      </w:r>
    </w:p>
    <w:p w:rsidR="000C00F5" w:rsidRPr="000C00F5" w:rsidRDefault="000C00F5" w:rsidP="000C00F5">
      <w:pPr>
        <w:jc w:val="both"/>
        <w:rPr>
          <w:lang w:val="uk-UA"/>
        </w:rPr>
      </w:pPr>
      <w:proofErr w:type="spellStart"/>
      <w:r w:rsidRPr="000C00F5">
        <w:rPr>
          <w:lang w:val="uk-UA"/>
        </w:rPr>
        <w:t>Завалій</w:t>
      </w:r>
      <w:proofErr w:type="spellEnd"/>
      <w:r w:rsidRPr="000C00F5">
        <w:rPr>
          <w:lang w:val="uk-UA"/>
        </w:rPr>
        <w:t xml:space="preserve"> Л.В.</w:t>
      </w:r>
    </w:p>
    <w:p w:rsidR="000C00F5" w:rsidRPr="000C00F5" w:rsidRDefault="000C00F5" w:rsidP="000C00F5">
      <w:pPr>
        <w:jc w:val="both"/>
        <w:rPr>
          <w:lang w:val="uk-UA"/>
        </w:rPr>
      </w:pPr>
      <w:proofErr w:type="spellStart"/>
      <w:r w:rsidRPr="000C00F5">
        <w:rPr>
          <w:lang w:val="uk-UA"/>
        </w:rPr>
        <w:t>Косточка</w:t>
      </w:r>
      <w:proofErr w:type="spellEnd"/>
      <w:r w:rsidRPr="000C00F5">
        <w:rPr>
          <w:lang w:val="uk-UA"/>
        </w:rPr>
        <w:t xml:space="preserve"> В.О.</w:t>
      </w:r>
    </w:p>
    <w:p w:rsidR="000C00F5" w:rsidRPr="000C00F5" w:rsidRDefault="000C00F5" w:rsidP="000C00F5">
      <w:pPr>
        <w:jc w:val="both"/>
        <w:rPr>
          <w:lang w:val="uk-UA"/>
        </w:rPr>
      </w:pPr>
      <w:r w:rsidRPr="000C00F5">
        <w:rPr>
          <w:lang w:val="uk-UA"/>
        </w:rPr>
        <w:t>Паламаренко С.Г.</w:t>
      </w:r>
    </w:p>
    <w:p w:rsidR="000C00F5" w:rsidRPr="000C00F5" w:rsidRDefault="000C00F5" w:rsidP="000C00F5">
      <w:pPr>
        <w:jc w:val="both"/>
        <w:rPr>
          <w:lang w:val="uk-UA"/>
        </w:rPr>
      </w:pPr>
      <w:r w:rsidRPr="000C00F5">
        <w:rPr>
          <w:lang w:val="uk-UA"/>
        </w:rPr>
        <w:t>Прокопенко С.В.</w:t>
      </w:r>
    </w:p>
    <w:p w:rsidR="000C00F5" w:rsidRPr="00A932B4" w:rsidRDefault="000C00F5" w:rsidP="000C00F5">
      <w:pPr>
        <w:jc w:val="both"/>
        <w:rPr>
          <w:lang w:val="uk-UA"/>
        </w:rPr>
      </w:pPr>
      <w:proofErr w:type="spellStart"/>
      <w:r w:rsidRPr="000C00F5">
        <w:rPr>
          <w:lang w:val="uk-UA"/>
        </w:rPr>
        <w:t>Рогізна</w:t>
      </w:r>
      <w:proofErr w:type="spellEnd"/>
      <w:r w:rsidRPr="000C00F5">
        <w:rPr>
          <w:lang w:val="uk-UA"/>
        </w:rPr>
        <w:t xml:space="preserve"> В.В.</w:t>
      </w: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8067CF" w:rsidRPr="00E14B7A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E14B7A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E14B7A" w:rsidSect="00EB378F">
      <w:headerReference w:type="default" r:id="rId9"/>
      <w:footerReference w:type="default" r:id="rId10"/>
      <w:pgSz w:w="11906" w:h="16838"/>
      <w:pgMar w:top="709" w:right="566" w:bottom="1134" w:left="1701" w:header="39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2E" w:rsidRDefault="0048282E" w:rsidP="0029225C">
      <w:r>
        <w:separator/>
      </w:r>
    </w:p>
  </w:endnote>
  <w:endnote w:type="continuationSeparator" w:id="1">
    <w:p w:rsidR="0048282E" w:rsidRDefault="0048282E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2E" w:rsidRDefault="0048282E" w:rsidP="0029225C">
      <w:r>
        <w:separator/>
      </w:r>
    </w:p>
  </w:footnote>
  <w:footnote w:type="continuationSeparator" w:id="1">
    <w:p w:rsidR="0048282E" w:rsidRDefault="0048282E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7116C3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D01ED9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1AD4"/>
    <w:rsid w:val="000B570F"/>
    <w:rsid w:val="000C00F5"/>
    <w:rsid w:val="000E35E5"/>
    <w:rsid w:val="0011600D"/>
    <w:rsid w:val="0011780D"/>
    <w:rsid w:val="00132F3E"/>
    <w:rsid w:val="00136114"/>
    <w:rsid w:val="00144948"/>
    <w:rsid w:val="00154911"/>
    <w:rsid w:val="00161F39"/>
    <w:rsid w:val="001A14A9"/>
    <w:rsid w:val="001A2B5E"/>
    <w:rsid w:val="001A74E5"/>
    <w:rsid w:val="001B3E48"/>
    <w:rsid w:val="001B7E7D"/>
    <w:rsid w:val="001D2F70"/>
    <w:rsid w:val="001D46BC"/>
    <w:rsid w:val="001D7006"/>
    <w:rsid w:val="001D77B6"/>
    <w:rsid w:val="002020EE"/>
    <w:rsid w:val="00205899"/>
    <w:rsid w:val="002261CF"/>
    <w:rsid w:val="002305B6"/>
    <w:rsid w:val="00231877"/>
    <w:rsid w:val="002400B8"/>
    <w:rsid w:val="002511CF"/>
    <w:rsid w:val="0025571A"/>
    <w:rsid w:val="0029225C"/>
    <w:rsid w:val="002A52FF"/>
    <w:rsid w:val="002A5AD1"/>
    <w:rsid w:val="002B5E21"/>
    <w:rsid w:val="002C464C"/>
    <w:rsid w:val="002C4DA4"/>
    <w:rsid w:val="002C52E0"/>
    <w:rsid w:val="0030305C"/>
    <w:rsid w:val="00305A11"/>
    <w:rsid w:val="003126FF"/>
    <w:rsid w:val="00320B25"/>
    <w:rsid w:val="003406D0"/>
    <w:rsid w:val="00346E9D"/>
    <w:rsid w:val="00365254"/>
    <w:rsid w:val="00371393"/>
    <w:rsid w:val="00381036"/>
    <w:rsid w:val="00386D20"/>
    <w:rsid w:val="00393407"/>
    <w:rsid w:val="003A2BA5"/>
    <w:rsid w:val="003A37AB"/>
    <w:rsid w:val="003B00FA"/>
    <w:rsid w:val="003B0FD4"/>
    <w:rsid w:val="003B4EA5"/>
    <w:rsid w:val="003B7461"/>
    <w:rsid w:val="003C4006"/>
    <w:rsid w:val="003D3E5F"/>
    <w:rsid w:val="003D4786"/>
    <w:rsid w:val="003D5676"/>
    <w:rsid w:val="003E2C29"/>
    <w:rsid w:val="003F02A7"/>
    <w:rsid w:val="003F2460"/>
    <w:rsid w:val="0040143E"/>
    <w:rsid w:val="00405826"/>
    <w:rsid w:val="00407920"/>
    <w:rsid w:val="00411095"/>
    <w:rsid w:val="00415959"/>
    <w:rsid w:val="00417E08"/>
    <w:rsid w:val="00432CF9"/>
    <w:rsid w:val="00463EAA"/>
    <w:rsid w:val="004657F1"/>
    <w:rsid w:val="0048282E"/>
    <w:rsid w:val="00483AF4"/>
    <w:rsid w:val="004A2BC3"/>
    <w:rsid w:val="004A35A3"/>
    <w:rsid w:val="004B2E4E"/>
    <w:rsid w:val="004B50CF"/>
    <w:rsid w:val="004C16B9"/>
    <w:rsid w:val="004F3AC4"/>
    <w:rsid w:val="00501A93"/>
    <w:rsid w:val="00517317"/>
    <w:rsid w:val="0052094F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6057E"/>
    <w:rsid w:val="005670F5"/>
    <w:rsid w:val="00572D67"/>
    <w:rsid w:val="00592DE9"/>
    <w:rsid w:val="00594052"/>
    <w:rsid w:val="00595742"/>
    <w:rsid w:val="005A0891"/>
    <w:rsid w:val="005B477E"/>
    <w:rsid w:val="005B5EDC"/>
    <w:rsid w:val="005C75E6"/>
    <w:rsid w:val="005D60DB"/>
    <w:rsid w:val="005E0B22"/>
    <w:rsid w:val="006016CE"/>
    <w:rsid w:val="00614DA0"/>
    <w:rsid w:val="00616A9F"/>
    <w:rsid w:val="00626BD4"/>
    <w:rsid w:val="00630393"/>
    <w:rsid w:val="00630F1C"/>
    <w:rsid w:val="006401BA"/>
    <w:rsid w:val="00642C35"/>
    <w:rsid w:val="00647072"/>
    <w:rsid w:val="00657063"/>
    <w:rsid w:val="00660755"/>
    <w:rsid w:val="00661298"/>
    <w:rsid w:val="0066319E"/>
    <w:rsid w:val="006715F4"/>
    <w:rsid w:val="0067308E"/>
    <w:rsid w:val="0067726B"/>
    <w:rsid w:val="006847C7"/>
    <w:rsid w:val="006A6CE8"/>
    <w:rsid w:val="006B0BF4"/>
    <w:rsid w:val="006C06A8"/>
    <w:rsid w:val="006C4C96"/>
    <w:rsid w:val="006D3361"/>
    <w:rsid w:val="006F4F85"/>
    <w:rsid w:val="00706907"/>
    <w:rsid w:val="007116C3"/>
    <w:rsid w:val="007145A3"/>
    <w:rsid w:val="00732D75"/>
    <w:rsid w:val="00733503"/>
    <w:rsid w:val="00740DCD"/>
    <w:rsid w:val="007526CC"/>
    <w:rsid w:val="007666FC"/>
    <w:rsid w:val="00767E90"/>
    <w:rsid w:val="0077185B"/>
    <w:rsid w:val="00781781"/>
    <w:rsid w:val="00786450"/>
    <w:rsid w:val="007904D9"/>
    <w:rsid w:val="00790AF2"/>
    <w:rsid w:val="007B4494"/>
    <w:rsid w:val="007B6788"/>
    <w:rsid w:val="007D1D5A"/>
    <w:rsid w:val="007E0DE0"/>
    <w:rsid w:val="007E7F5A"/>
    <w:rsid w:val="008007D2"/>
    <w:rsid w:val="008020C5"/>
    <w:rsid w:val="008067CF"/>
    <w:rsid w:val="0081748C"/>
    <w:rsid w:val="0084034F"/>
    <w:rsid w:val="00845552"/>
    <w:rsid w:val="00847BB9"/>
    <w:rsid w:val="008607FC"/>
    <w:rsid w:val="00872150"/>
    <w:rsid w:val="00873A68"/>
    <w:rsid w:val="008759DE"/>
    <w:rsid w:val="00875ABB"/>
    <w:rsid w:val="008775FA"/>
    <w:rsid w:val="0089669C"/>
    <w:rsid w:val="00897B5C"/>
    <w:rsid w:val="008B324C"/>
    <w:rsid w:val="008C5B5F"/>
    <w:rsid w:val="008D5A04"/>
    <w:rsid w:val="008D5EF2"/>
    <w:rsid w:val="008F2123"/>
    <w:rsid w:val="008F2EA6"/>
    <w:rsid w:val="00915B17"/>
    <w:rsid w:val="00943498"/>
    <w:rsid w:val="009458E7"/>
    <w:rsid w:val="00946CC3"/>
    <w:rsid w:val="0097483B"/>
    <w:rsid w:val="009815F8"/>
    <w:rsid w:val="009B0206"/>
    <w:rsid w:val="009B1CF8"/>
    <w:rsid w:val="009C4581"/>
    <w:rsid w:val="009F1DC4"/>
    <w:rsid w:val="00A02694"/>
    <w:rsid w:val="00A13102"/>
    <w:rsid w:val="00A15DE3"/>
    <w:rsid w:val="00A228E6"/>
    <w:rsid w:val="00A36DB0"/>
    <w:rsid w:val="00A42436"/>
    <w:rsid w:val="00A7493C"/>
    <w:rsid w:val="00A77757"/>
    <w:rsid w:val="00A913C9"/>
    <w:rsid w:val="00A932B4"/>
    <w:rsid w:val="00AA4493"/>
    <w:rsid w:val="00AB29CC"/>
    <w:rsid w:val="00AC3EAD"/>
    <w:rsid w:val="00AC7013"/>
    <w:rsid w:val="00AE1F28"/>
    <w:rsid w:val="00AE2308"/>
    <w:rsid w:val="00AE46ED"/>
    <w:rsid w:val="00AF1054"/>
    <w:rsid w:val="00B11FA9"/>
    <w:rsid w:val="00B238CA"/>
    <w:rsid w:val="00B44B3B"/>
    <w:rsid w:val="00B55427"/>
    <w:rsid w:val="00B65BC3"/>
    <w:rsid w:val="00B65C59"/>
    <w:rsid w:val="00B722C1"/>
    <w:rsid w:val="00B73C48"/>
    <w:rsid w:val="00B75099"/>
    <w:rsid w:val="00B756D6"/>
    <w:rsid w:val="00B90986"/>
    <w:rsid w:val="00B93283"/>
    <w:rsid w:val="00B9775D"/>
    <w:rsid w:val="00BB53E7"/>
    <w:rsid w:val="00BD30CF"/>
    <w:rsid w:val="00BD778B"/>
    <w:rsid w:val="00BE1FCC"/>
    <w:rsid w:val="00BE531E"/>
    <w:rsid w:val="00BF1D0F"/>
    <w:rsid w:val="00BF4B39"/>
    <w:rsid w:val="00C12B91"/>
    <w:rsid w:val="00C30F14"/>
    <w:rsid w:val="00C43EAF"/>
    <w:rsid w:val="00C611EF"/>
    <w:rsid w:val="00C656BF"/>
    <w:rsid w:val="00C758B0"/>
    <w:rsid w:val="00C778F5"/>
    <w:rsid w:val="00C8271A"/>
    <w:rsid w:val="00C83951"/>
    <w:rsid w:val="00C879CD"/>
    <w:rsid w:val="00C96FF4"/>
    <w:rsid w:val="00CB66D2"/>
    <w:rsid w:val="00CB6C8D"/>
    <w:rsid w:val="00CE0D07"/>
    <w:rsid w:val="00D01ED9"/>
    <w:rsid w:val="00D03B07"/>
    <w:rsid w:val="00D30ED8"/>
    <w:rsid w:val="00D45633"/>
    <w:rsid w:val="00D91E7C"/>
    <w:rsid w:val="00DB2234"/>
    <w:rsid w:val="00DB3AF0"/>
    <w:rsid w:val="00DB7A3A"/>
    <w:rsid w:val="00E02215"/>
    <w:rsid w:val="00E0544A"/>
    <w:rsid w:val="00E14B7A"/>
    <w:rsid w:val="00E1735B"/>
    <w:rsid w:val="00E306C5"/>
    <w:rsid w:val="00E329D8"/>
    <w:rsid w:val="00E42F4D"/>
    <w:rsid w:val="00E5253E"/>
    <w:rsid w:val="00E56789"/>
    <w:rsid w:val="00E6747A"/>
    <w:rsid w:val="00E77B44"/>
    <w:rsid w:val="00E870CE"/>
    <w:rsid w:val="00E910A9"/>
    <w:rsid w:val="00E92176"/>
    <w:rsid w:val="00EA3454"/>
    <w:rsid w:val="00EB378F"/>
    <w:rsid w:val="00EB525D"/>
    <w:rsid w:val="00EB7975"/>
    <w:rsid w:val="00EC1A30"/>
    <w:rsid w:val="00ED2F51"/>
    <w:rsid w:val="00F06F5D"/>
    <w:rsid w:val="00F22782"/>
    <w:rsid w:val="00F34696"/>
    <w:rsid w:val="00F41CBE"/>
    <w:rsid w:val="00F47617"/>
    <w:rsid w:val="00F66EDB"/>
    <w:rsid w:val="00F8637F"/>
    <w:rsid w:val="00F96B72"/>
    <w:rsid w:val="00FB111F"/>
    <w:rsid w:val="00FC3381"/>
    <w:rsid w:val="00FE2FAA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ABB-7ACB-45D6-936E-AAD0949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9T05:08:00Z</cp:lastPrinted>
  <dcterms:created xsi:type="dcterms:W3CDTF">2020-05-19T13:05:00Z</dcterms:created>
  <dcterms:modified xsi:type="dcterms:W3CDTF">2020-05-19T13:05:00Z</dcterms:modified>
</cp:coreProperties>
</file>